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3409" w14:textId="77777777" w:rsidR="00AE02D9" w:rsidRPr="0025527B" w:rsidRDefault="00732F3C">
      <w:pPr>
        <w:rPr>
          <w:rFonts w:ascii="ＭＳ Ｐ明朝" w:eastAsia="ＭＳ Ｐ明朝" w:hAnsi="ＭＳ Ｐ明朝"/>
          <w:sz w:val="24"/>
          <w:szCs w:val="24"/>
        </w:rPr>
      </w:pPr>
      <w:r w:rsidRPr="0025527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B3335" wp14:editId="70484919">
                <wp:simplePos x="0" y="0"/>
                <wp:positionH relativeFrom="margin">
                  <wp:align>center</wp:align>
                </wp:positionH>
                <wp:positionV relativeFrom="paragraph">
                  <wp:posOffset>-43767</wp:posOffset>
                </wp:positionV>
                <wp:extent cx="561975" cy="533138"/>
                <wp:effectExtent l="0" t="0" r="28575" b="19685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138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B3058" w14:textId="77777777" w:rsidR="00732F3C" w:rsidRPr="006D385D" w:rsidRDefault="00732F3C" w:rsidP="00732F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38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9524D" id="楕円 7" o:spid="_x0000_s1026" style="position:absolute;left:0;text-align:left;margin-left:0;margin-top:-3.45pt;width:44.25pt;height:4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" filled="f" strokeweight="1pt">
                <v:stroke dashstyle="1 1" endcap="round"/>
                <v:textbox inset="5.85pt,.7pt,5.85pt,.7pt">
                  <w:txbxContent>
                    <w:p w:rsidR="00732F3C" w:rsidRPr="006D385D" w:rsidRDefault="00732F3C" w:rsidP="00732F3C">
                      <w:pPr>
                        <w:rPr>
                          <w:sz w:val="18"/>
                          <w:szCs w:val="18"/>
                        </w:rPr>
                      </w:pPr>
                      <w:r w:rsidRPr="006D385D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2974" w:rsidRPr="0025527B">
        <w:rPr>
          <w:rFonts w:ascii="ＭＳ Ｐ明朝" w:eastAsia="ＭＳ Ｐ明朝" w:hAnsi="ＭＳ Ｐ明朝" w:hint="eastAsia"/>
          <w:sz w:val="24"/>
          <w:szCs w:val="24"/>
        </w:rPr>
        <w:t>（様式第</w:t>
      </w:r>
      <w:r w:rsidR="00D97608">
        <w:rPr>
          <w:rFonts w:ascii="ＭＳ Ｐ明朝" w:eastAsia="ＭＳ Ｐ明朝" w:hAnsi="ＭＳ Ｐ明朝" w:hint="eastAsia"/>
          <w:sz w:val="24"/>
          <w:szCs w:val="24"/>
        </w:rPr>
        <w:t>２</w:t>
      </w:r>
      <w:r w:rsidR="00D32974" w:rsidRPr="0025527B">
        <w:rPr>
          <w:rFonts w:ascii="ＭＳ Ｐ明朝" w:eastAsia="ＭＳ Ｐ明朝" w:hAnsi="ＭＳ Ｐ明朝" w:hint="eastAsia"/>
          <w:sz w:val="24"/>
          <w:szCs w:val="24"/>
        </w:rPr>
        <w:t>号）</w:t>
      </w:r>
    </w:p>
    <w:p w14:paraId="03E033E3" w14:textId="77777777" w:rsidR="00E85D3D" w:rsidRDefault="00E85D3D" w:rsidP="00E85D3D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4E583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9408C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</w:t>
      </w:r>
      <w:r w:rsidR="00732F3C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9408C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C9408C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4B332D2F" w14:textId="77777777" w:rsidR="00BC4ADF" w:rsidRPr="0025527B" w:rsidRDefault="00BC4ADF" w:rsidP="00D3297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055933E0" w14:textId="77777777" w:rsidR="0064079B" w:rsidRPr="007045D2" w:rsidRDefault="007045D2" w:rsidP="0064079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7045D2">
        <w:rPr>
          <w:rFonts w:ascii="ＭＳ Ｐ明朝" w:eastAsia="ＭＳ Ｐ明朝" w:hAnsi="ＭＳ Ｐ明朝" w:hint="eastAsia"/>
          <w:sz w:val="24"/>
          <w:szCs w:val="24"/>
        </w:rPr>
        <w:t>伊勢崎市電子地域通貨加盟店決済用スマートフォン端末等購入費助成金</w:t>
      </w:r>
      <w:r w:rsidR="0064079B" w:rsidRPr="007045D2">
        <w:rPr>
          <w:rFonts w:ascii="ＭＳ Ｐ明朝" w:eastAsia="ＭＳ Ｐ明朝" w:hAnsi="ＭＳ Ｐ明朝" w:hint="eastAsia"/>
          <w:sz w:val="24"/>
          <w:szCs w:val="24"/>
        </w:rPr>
        <w:t>請求書</w:t>
      </w:r>
    </w:p>
    <w:p w14:paraId="4A27DD02" w14:textId="77777777" w:rsidR="0049647A" w:rsidRPr="0064079B" w:rsidRDefault="0049647A" w:rsidP="0049647A">
      <w:pPr>
        <w:spacing w:line="0" w:lineRule="atLeast"/>
        <w:rPr>
          <w:rFonts w:ascii="ＭＳ Ｐ明朝" w:eastAsia="ＭＳ Ｐ明朝" w:hAnsi="ＭＳ Ｐ明朝"/>
          <w:sz w:val="26"/>
          <w:szCs w:val="26"/>
        </w:rPr>
      </w:pPr>
    </w:p>
    <w:p w14:paraId="76567E40" w14:textId="77777777" w:rsidR="00D32974" w:rsidRPr="007D26E8" w:rsidRDefault="00055B06" w:rsidP="00055B06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D97608">
        <w:rPr>
          <w:rFonts w:ascii="ＭＳ Ｐ明朝" w:eastAsia="ＭＳ Ｐ明朝" w:hAnsi="ＭＳ Ｐ明朝" w:hint="eastAsia"/>
          <w:sz w:val="24"/>
          <w:szCs w:val="24"/>
        </w:rPr>
        <w:t>宛先</w:t>
      </w:r>
      <w:r>
        <w:rPr>
          <w:rFonts w:ascii="ＭＳ Ｐ明朝" w:eastAsia="ＭＳ Ｐ明朝" w:hAnsi="ＭＳ Ｐ明朝" w:hint="eastAsia"/>
          <w:sz w:val="24"/>
          <w:szCs w:val="24"/>
        </w:rPr>
        <w:t>)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="00D97608">
        <w:rPr>
          <w:rFonts w:ascii="ＭＳ Ｐ明朝" w:eastAsia="ＭＳ Ｐ明朝" w:hAnsi="ＭＳ Ｐ明朝" w:hint="eastAsia"/>
          <w:sz w:val="24"/>
          <w:szCs w:val="24"/>
        </w:rPr>
        <w:t>伊勢崎市長</w:t>
      </w:r>
    </w:p>
    <w:p w14:paraId="6F3645FF" w14:textId="77777777" w:rsidR="00D32974" w:rsidRPr="007D26E8" w:rsidRDefault="00D32974" w:rsidP="0049647A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14:paraId="10284572" w14:textId="77777777" w:rsidR="00D32974" w:rsidRPr="007D26E8" w:rsidRDefault="00175AE6" w:rsidP="0049647A">
      <w:pPr>
        <w:spacing w:line="0" w:lineRule="atLeast"/>
        <w:ind w:leftChars="100" w:left="2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次のとおり</w:t>
      </w:r>
      <w:r w:rsidR="007045D2" w:rsidRPr="007045D2">
        <w:rPr>
          <w:rFonts w:ascii="ＭＳ Ｐ明朝" w:eastAsia="ＭＳ Ｐ明朝" w:hAnsi="ＭＳ Ｐ明朝" w:hint="eastAsia"/>
          <w:sz w:val="24"/>
          <w:szCs w:val="24"/>
        </w:rPr>
        <w:t>伊勢崎市電子地域通貨加盟店決済用スマートフォン端末等購入費助成金</w:t>
      </w:r>
      <w:r w:rsidR="00CB3335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請求します。</w:t>
      </w:r>
    </w:p>
    <w:p w14:paraId="73FCD8FD" w14:textId="77777777" w:rsidR="00D32974" w:rsidRPr="0064079B" w:rsidRDefault="00D32974" w:rsidP="0049647A">
      <w:pPr>
        <w:spacing w:line="0" w:lineRule="atLeast"/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461D530D" w14:textId="33501948" w:rsidR="0064079B" w:rsidRPr="00B819FA" w:rsidRDefault="00CB50D5" w:rsidP="0064079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64079B" w:rsidRPr="00B819FA">
        <w:rPr>
          <w:rFonts w:ascii="ＭＳ Ｐ明朝" w:eastAsia="ＭＳ Ｐ明朝" w:hAnsi="ＭＳ Ｐ明朝" w:hint="eastAsia"/>
          <w:sz w:val="24"/>
          <w:szCs w:val="24"/>
        </w:rPr>
        <w:t>申請事業者</w:t>
      </w:r>
      <w:r w:rsidR="002642B8" w:rsidRPr="002642B8">
        <w:rPr>
          <w:rFonts w:ascii="ＭＳ Ｐ明朝" w:eastAsia="ＭＳ Ｐ明朝" w:hAnsi="ＭＳ Ｐ明朝" w:hint="eastAsia"/>
          <w:sz w:val="18"/>
          <w:szCs w:val="18"/>
        </w:rPr>
        <w:t>（</w:t>
      </w:r>
      <w:r w:rsidR="002642B8" w:rsidRPr="002642B8">
        <w:rPr>
          <w:rFonts w:ascii="ＭＳ Ｐ明朝" w:eastAsia="ＭＳ Ｐ明朝" w:hAnsi="ＭＳ Ｐ明朝" w:hint="eastAsia"/>
          <w:kern w:val="0"/>
          <w:sz w:val="18"/>
          <w:szCs w:val="18"/>
        </w:rPr>
        <w:t>※</w:t>
      </w:r>
      <w:r w:rsidR="002642B8" w:rsidRPr="002642B8">
        <w:rPr>
          <w:rFonts w:ascii="ＭＳ Ｐ明朝" w:eastAsia="ＭＳ Ｐ明朝" w:hAnsi="ＭＳ Ｐ明朝" w:hint="eastAsia"/>
          <w:sz w:val="18"/>
          <w:szCs w:val="18"/>
        </w:rPr>
        <w:t>法人の場合で、</w:t>
      </w:r>
      <w:r w:rsidR="002642B8" w:rsidRPr="002642B8">
        <w:rPr>
          <w:rFonts w:ascii="ＭＳ Ｐ明朝" w:eastAsia="ＭＳ Ｐ明朝" w:hAnsi="ＭＳ Ｐ明朝" w:hint="eastAsia"/>
          <w:sz w:val="18"/>
          <w:szCs w:val="18"/>
          <w:u w:val="wave"/>
        </w:rPr>
        <w:t>本社でなく店舗名義の口座を指定する場合</w:t>
      </w:r>
      <w:r w:rsidR="002642B8" w:rsidRPr="002642B8">
        <w:rPr>
          <w:rFonts w:ascii="ＭＳ Ｐ明朝" w:eastAsia="ＭＳ Ｐ明朝" w:hAnsi="ＭＳ Ｐ明朝" w:hint="eastAsia"/>
          <w:sz w:val="18"/>
          <w:szCs w:val="18"/>
        </w:rPr>
        <w:t>は、別添資料を</w:t>
      </w:r>
      <w:r w:rsidR="0066206E">
        <w:rPr>
          <w:rFonts w:ascii="ＭＳ Ｐ明朝" w:eastAsia="ＭＳ Ｐ明朝" w:hAnsi="ＭＳ Ｐ明朝" w:hint="eastAsia"/>
          <w:sz w:val="18"/>
          <w:szCs w:val="18"/>
        </w:rPr>
        <w:t>ご</w:t>
      </w:r>
      <w:r w:rsidR="002642B8" w:rsidRPr="002642B8">
        <w:rPr>
          <w:rFonts w:ascii="ＭＳ Ｐ明朝" w:eastAsia="ＭＳ Ｐ明朝" w:hAnsi="ＭＳ Ｐ明朝" w:hint="eastAsia"/>
          <w:sz w:val="18"/>
          <w:szCs w:val="18"/>
        </w:rPr>
        <w:t>参照ください。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5670"/>
        <w:gridCol w:w="1410"/>
      </w:tblGrid>
      <w:tr w:rsidR="0064079B" w14:paraId="78D7102D" w14:textId="77777777" w:rsidTr="00975C67">
        <w:trPr>
          <w:trHeight w:val="863"/>
        </w:trPr>
        <w:tc>
          <w:tcPr>
            <w:tcW w:w="1418" w:type="dxa"/>
            <w:vAlign w:val="center"/>
          </w:tcPr>
          <w:p w14:paraId="6E07FE59" w14:textId="77777777" w:rsidR="0064079B" w:rsidRDefault="0064079B" w:rsidP="00975C67">
            <w:pPr>
              <w:rPr>
                <w:rFonts w:ascii="ＭＳ Ｐ明朝" w:eastAsia="ＭＳ Ｐ明朝" w:hAnsi="ＭＳ Ｐ明朝"/>
                <w:kern w:val="0"/>
              </w:rPr>
            </w:pPr>
            <w:r w:rsidRPr="00EF0133">
              <w:rPr>
                <w:rFonts w:ascii="ＭＳ Ｐ明朝" w:eastAsia="ＭＳ Ｐ明朝" w:hAnsi="ＭＳ Ｐ明朝" w:hint="eastAsia"/>
                <w:kern w:val="0"/>
              </w:rPr>
              <w:t>法人）所在地</w:t>
            </w:r>
          </w:p>
          <w:p w14:paraId="43B59A5D" w14:textId="77777777" w:rsidR="0064079B" w:rsidRDefault="0064079B" w:rsidP="00975C67">
            <w:pPr>
              <w:rPr>
                <w:rFonts w:ascii="ＭＳ Ｐ明朝" w:eastAsia="ＭＳ Ｐ明朝" w:hAnsi="ＭＳ Ｐ明朝"/>
                <w:sz w:val="22"/>
              </w:rPr>
            </w:pPr>
            <w:r w:rsidRPr="00EF0133">
              <w:rPr>
                <w:rFonts w:ascii="ＭＳ Ｐ明朝" w:eastAsia="ＭＳ Ｐ明朝" w:hAnsi="ＭＳ Ｐ明朝" w:hint="eastAsia"/>
                <w:kern w:val="0"/>
              </w:rPr>
              <w:t>個人）住所地</w:t>
            </w:r>
          </w:p>
        </w:tc>
        <w:tc>
          <w:tcPr>
            <w:tcW w:w="7080" w:type="dxa"/>
            <w:gridSpan w:val="2"/>
          </w:tcPr>
          <w:p w14:paraId="28EFA958" w14:textId="77777777" w:rsidR="00E85D3D" w:rsidRPr="00C14C7D" w:rsidRDefault="00E85D3D" w:rsidP="00E85D3D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405A5B" w14:textId="77777777" w:rsidR="0064079B" w:rsidRPr="00E85D3D" w:rsidRDefault="0064079B" w:rsidP="00E85D3D">
            <w:pPr>
              <w:snapToGrid w:val="0"/>
              <w:rPr>
                <w:rFonts w:ascii="UD デジタル 教科書体 NK-B" w:eastAsia="UD デジタル 教科書体 NK-B" w:hAnsi="ＭＳ Ｐ明朝"/>
                <w:color w:val="FF0000"/>
                <w:sz w:val="24"/>
                <w:szCs w:val="24"/>
              </w:rPr>
            </w:pPr>
          </w:p>
        </w:tc>
      </w:tr>
      <w:tr w:rsidR="0064079B" w14:paraId="03D96A22" w14:textId="77777777" w:rsidTr="006321EF">
        <w:trPr>
          <w:trHeight w:val="778"/>
        </w:trPr>
        <w:tc>
          <w:tcPr>
            <w:tcW w:w="1418" w:type="dxa"/>
            <w:vAlign w:val="center"/>
          </w:tcPr>
          <w:p w14:paraId="6D94743F" w14:textId="77777777" w:rsidR="0064079B" w:rsidRDefault="0064079B" w:rsidP="00975C67">
            <w:pPr>
              <w:rPr>
                <w:rFonts w:ascii="ＭＳ Ｐ明朝" w:eastAsia="ＭＳ Ｐ明朝" w:hAnsi="ＭＳ Ｐ明朝"/>
              </w:rPr>
            </w:pPr>
            <w:r w:rsidRPr="003149E6">
              <w:rPr>
                <w:rFonts w:ascii="ＭＳ Ｐ明朝" w:eastAsia="ＭＳ Ｐ明朝" w:hAnsi="ＭＳ Ｐ明朝" w:hint="eastAsia"/>
              </w:rPr>
              <w:t>法人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Pr="003149E6">
              <w:rPr>
                <w:rFonts w:ascii="ＭＳ Ｐ明朝" w:eastAsia="ＭＳ Ｐ明朝" w:hAnsi="ＭＳ Ｐ明朝" w:hint="eastAsia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149E6">
              <w:rPr>
                <w:rFonts w:ascii="ＭＳ Ｐ明朝" w:eastAsia="ＭＳ Ｐ明朝" w:hAnsi="ＭＳ Ｐ明朝" w:hint="eastAsia"/>
              </w:rPr>
              <w:t>称</w:t>
            </w:r>
          </w:p>
          <w:p w14:paraId="733C9649" w14:textId="77777777" w:rsidR="0064079B" w:rsidRDefault="009E1561" w:rsidP="00975C67">
            <w:pPr>
              <w:rPr>
                <w:rFonts w:ascii="ＭＳ Ｐ明朝" w:eastAsia="ＭＳ Ｐ明朝" w:hAnsi="ＭＳ Ｐ明朝"/>
                <w:sz w:val="22"/>
              </w:rPr>
            </w:pPr>
            <w:r w:rsidRPr="009E1561">
              <w:rPr>
                <w:rFonts w:ascii="ＭＳ Ｐ明朝" w:eastAsia="ＭＳ Ｐ明朝" w:hAnsi="ＭＳ Ｐ明朝" w:hint="eastAsia"/>
                <w:spacing w:val="3"/>
                <w:w w:val="64"/>
                <w:kern w:val="0"/>
                <w:szCs w:val="21"/>
                <w:fitText w:val="1155" w:id="-2020971776"/>
              </w:rPr>
              <w:t>法人）代表者職氏</w:t>
            </w:r>
            <w:r w:rsidRPr="009E1561">
              <w:rPr>
                <w:rFonts w:ascii="ＭＳ Ｐ明朝" w:eastAsia="ＭＳ Ｐ明朝" w:hAnsi="ＭＳ Ｐ明朝" w:hint="eastAsia"/>
                <w:spacing w:val="-9"/>
                <w:w w:val="64"/>
                <w:kern w:val="0"/>
                <w:szCs w:val="21"/>
                <w:fitText w:val="1155" w:id="-2020971776"/>
              </w:rPr>
              <w:t>名</w:t>
            </w:r>
          </w:p>
        </w:tc>
        <w:tc>
          <w:tcPr>
            <w:tcW w:w="5670" w:type="dxa"/>
            <w:vAlign w:val="center"/>
          </w:tcPr>
          <w:p w14:paraId="765E6308" w14:textId="77777777" w:rsidR="0064079B" w:rsidRDefault="0064079B" w:rsidP="00E85D3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0" w:type="dxa"/>
            <w:vMerge w:val="restart"/>
            <w:vAlign w:val="center"/>
          </w:tcPr>
          <w:p w14:paraId="1E0A1522" w14:textId="77777777" w:rsidR="0064079B" w:rsidRPr="00E4734B" w:rsidRDefault="00C9408C" w:rsidP="00C9408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4079B" w:rsidRPr="00E4734B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64079B" w14:paraId="35812A7E" w14:textId="77777777" w:rsidTr="00975C67">
        <w:trPr>
          <w:trHeight w:val="402"/>
        </w:trPr>
        <w:tc>
          <w:tcPr>
            <w:tcW w:w="1418" w:type="dxa"/>
            <w:vMerge w:val="restart"/>
            <w:vAlign w:val="center"/>
          </w:tcPr>
          <w:p w14:paraId="46C95758" w14:textId="77777777" w:rsidR="0064079B" w:rsidRPr="00C65CEB" w:rsidRDefault="009E1561" w:rsidP="00CB3335">
            <w:pPr>
              <w:ind w:left="525" w:hangingChars="250" w:hanging="525"/>
              <w:rPr>
                <w:rFonts w:ascii="ＭＳ Ｐ明朝" w:eastAsia="ＭＳ Ｐ明朝" w:hAnsi="ＭＳ Ｐ明朝"/>
                <w:szCs w:val="21"/>
              </w:rPr>
            </w:pPr>
            <w:r w:rsidRPr="003149E6">
              <w:rPr>
                <w:rFonts w:ascii="ＭＳ Ｐ明朝" w:eastAsia="ＭＳ Ｐ明朝" w:hAnsi="ＭＳ Ｐ明朝" w:hint="eastAsia"/>
              </w:rPr>
              <w:t>個人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Pr="003149E6">
              <w:rPr>
                <w:rFonts w:ascii="ＭＳ Ｐ明朝" w:eastAsia="ＭＳ Ｐ明朝" w:hAnsi="ＭＳ Ｐ明朝" w:hint="eastAsia"/>
              </w:rPr>
              <w:t>氏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149E6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5670" w:type="dxa"/>
            <w:vMerge w:val="restart"/>
            <w:vAlign w:val="center"/>
          </w:tcPr>
          <w:p w14:paraId="35289F44" w14:textId="77777777" w:rsidR="0064079B" w:rsidRPr="00B4787D" w:rsidRDefault="0064079B" w:rsidP="00975C6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0" w:type="dxa"/>
            <w:vMerge/>
            <w:tcBorders>
              <w:bottom w:val="dotted" w:sz="4" w:space="0" w:color="auto"/>
            </w:tcBorders>
          </w:tcPr>
          <w:p w14:paraId="7272B470" w14:textId="77777777" w:rsidR="0064079B" w:rsidRDefault="0064079B" w:rsidP="00975C6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4079B" w14:paraId="658B153B" w14:textId="77777777" w:rsidTr="00407B1E">
        <w:trPr>
          <w:trHeight w:val="24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747FCB7" w14:textId="77777777" w:rsidR="0064079B" w:rsidRPr="00B45A30" w:rsidRDefault="0064079B" w:rsidP="00975C67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5FB6C342" w14:textId="77777777" w:rsidR="0064079B" w:rsidRDefault="0064079B" w:rsidP="00975C6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bottom w:val="single" w:sz="4" w:space="0" w:color="auto"/>
            </w:tcBorders>
          </w:tcPr>
          <w:p w14:paraId="016D9F76" w14:textId="77777777" w:rsidR="0064079B" w:rsidRPr="0021774A" w:rsidRDefault="0064079B" w:rsidP="00975C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07B1E">
              <w:rPr>
                <w:rFonts w:ascii="ＭＳ Ｐ明朝" w:eastAsia="ＭＳ Ｐ明朝" w:hAnsi="ＭＳ Ｐ明朝" w:hint="eastAsia"/>
                <w:spacing w:val="2"/>
                <w:w w:val="93"/>
                <w:kern w:val="0"/>
                <w:sz w:val="18"/>
                <w:szCs w:val="18"/>
                <w:fitText w:val="1170" w:id="-2021889024"/>
              </w:rPr>
              <w:t>法人は代表者</w:t>
            </w:r>
            <w:r w:rsidRPr="00407B1E">
              <w:rPr>
                <w:rFonts w:ascii="ＭＳ Ｐ明朝" w:eastAsia="ＭＳ Ｐ明朝" w:hAnsi="ＭＳ Ｐ明朝" w:hint="eastAsia"/>
                <w:spacing w:val="-4"/>
                <w:w w:val="93"/>
                <w:kern w:val="0"/>
                <w:sz w:val="18"/>
                <w:szCs w:val="18"/>
                <w:fitText w:val="1170" w:id="-2021889024"/>
              </w:rPr>
              <w:t>印</w:t>
            </w:r>
          </w:p>
        </w:tc>
      </w:tr>
      <w:tr w:rsidR="00407B1E" w14:paraId="2B3A26F0" w14:textId="77777777" w:rsidTr="00407B1E">
        <w:trPr>
          <w:trHeight w:val="247"/>
        </w:trPr>
        <w:tc>
          <w:tcPr>
            <w:tcW w:w="8498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86B44E" w14:textId="77777777" w:rsidR="00EC1EF3" w:rsidRDefault="00830D06" w:rsidP="002642B8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407B1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</w:t>
            </w:r>
            <w:r w:rsidRPr="00830D06">
              <w:rPr>
                <w:rFonts w:ascii="ＭＳ Ｐ明朝" w:eastAsia="ＭＳ Ｐ明朝" w:hAnsi="ＭＳ Ｐ明朝" w:hint="eastAsia"/>
                <w:b/>
                <w:kern w:val="0"/>
                <w:szCs w:val="21"/>
                <w:u w:val="wave"/>
              </w:rPr>
              <w:t>朱肉印</w:t>
            </w:r>
            <w:r w:rsidRPr="00407B1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を御使用ください。また、法人の場合は、会社印（角印）でな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</w:rPr>
              <w:t>く</w:t>
            </w:r>
            <w:r w:rsidRPr="00830D06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Cs w:val="21"/>
                <w:u w:val="wave"/>
              </w:rPr>
              <w:t>代表者印（丸印）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  <w:szCs w:val="16"/>
                <w:u w:val="wave"/>
              </w:rPr>
              <w:t xml:space="preserve">　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  <w:u w:val="wave"/>
              </w:rPr>
              <w:t>を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</w:rPr>
              <w:t>御</w:t>
            </w:r>
            <w:r w:rsidRPr="00407B1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使用ください。</w:t>
            </w:r>
          </w:p>
          <w:p w14:paraId="422BF3F0" w14:textId="254FF594" w:rsidR="002642B8" w:rsidRPr="002642B8" w:rsidRDefault="002642B8" w:rsidP="002642B8">
            <w:pPr>
              <w:ind w:firstLineChars="200" w:firstLine="320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642B8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</w:t>
            </w:r>
            <w:r w:rsidRPr="002642B8">
              <w:rPr>
                <w:rFonts w:ascii="ＭＳ Ｐ明朝" w:eastAsia="ＭＳ Ｐ明朝" w:hAnsi="ＭＳ Ｐ明朝" w:hint="eastAsia"/>
                <w:sz w:val="16"/>
                <w:szCs w:val="16"/>
              </w:rPr>
              <w:t>法人の場合で、</w:t>
            </w:r>
            <w:r w:rsidRPr="002642B8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本社でなく店舗名義の口座を指定する場合</w:t>
            </w:r>
            <w:r w:rsidRPr="002642B8">
              <w:rPr>
                <w:rFonts w:ascii="ＭＳ Ｐ明朝" w:eastAsia="ＭＳ Ｐ明朝" w:hAnsi="ＭＳ Ｐ明朝" w:hint="eastAsia"/>
                <w:sz w:val="16"/>
                <w:szCs w:val="16"/>
              </w:rPr>
              <w:t>は、別添資料の印鑑を御使用ください。</w:t>
            </w:r>
          </w:p>
        </w:tc>
      </w:tr>
    </w:tbl>
    <w:p w14:paraId="70F49C7A" w14:textId="2A9814F2" w:rsidR="00C14C7D" w:rsidRDefault="00C14C7D" w:rsidP="0064079B">
      <w:pPr>
        <w:rPr>
          <w:rFonts w:ascii="ＭＳ Ｐ明朝" w:eastAsia="ＭＳ Ｐ明朝" w:hAnsi="ＭＳ Ｐ明朝"/>
          <w:sz w:val="22"/>
        </w:rPr>
      </w:pPr>
    </w:p>
    <w:p w14:paraId="276852B2" w14:textId="65B32292" w:rsidR="003C58C8" w:rsidRDefault="003C58C8" w:rsidP="0064079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申請店舗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55"/>
      </w:tblGrid>
      <w:tr w:rsidR="003C58C8" w14:paraId="6B024EA5" w14:textId="77777777" w:rsidTr="003C58C8">
        <w:tc>
          <w:tcPr>
            <w:tcW w:w="1843" w:type="dxa"/>
          </w:tcPr>
          <w:p w14:paraId="67D0E8BC" w14:textId="78F1BF31" w:rsidR="003C58C8" w:rsidRPr="003C58C8" w:rsidRDefault="003C58C8" w:rsidP="0064079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58C8">
              <w:rPr>
                <w:rFonts w:ascii="ＭＳ Ｐ明朝" w:eastAsia="ＭＳ Ｐ明朝" w:hAnsi="ＭＳ Ｐ明朝" w:hint="eastAsia"/>
                <w:sz w:val="20"/>
                <w:szCs w:val="20"/>
              </w:rPr>
              <w:t>加盟店店舗コード</w:t>
            </w:r>
          </w:p>
        </w:tc>
        <w:tc>
          <w:tcPr>
            <w:tcW w:w="6655" w:type="dxa"/>
          </w:tcPr>
          <w:p w14:paraId="547D6E6E" w14:textId="77777777" w:rsidR="003C58C8" w:rsidRDefault="003C58C8" w:rsidP="0064079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C58C8" w14:paraId="4BBBC64F" w14:textId="77777777" w:rsidTr="003C58C8">
        <w:tc>
          <w:tcPr>
            <w:tcW w:w="1843" w:type="dxa"/>
          </w:tcPr>
          <w:p w14:paraId="5290043B" w14:textId="168449AD" w:rsidR="003C58C8" w:rsidRPr="003C58C8" w:rsidRDefault="003C58C8" w:rsidP="0064079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58C8">
              <w:rPr>
                <w:rFonts w:ascii="ＭＳ Ｐ明朝" w:eastAsia="ＭＳ Ｐ明朝" w:hAnsi="ＭＳ Ｐ明朝" w:hint="eastAsia"/>
                <w:sz w:val="20"/>
                <w:szCs w:val="20"/>
              </w:rPr>
              <w:t>店舗（事業所）名</w:t>
            </w:r>
          </w:p>
        </w:tc>
        <w:tc>
          <w:tcPr>
            <w:tcW w:w="6655" w:type="dxa"/>
          </w:tcPr>
          <w:p w14:paraId="79FF21AC" w14:textId="77777777" w:rsidR="003C58C8" w:rsidRDefault="003C58C8" w:rsidP="0064079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4423819" w14:textId="6E5B369C" w:rsidR="003C58C8" w:rsidRDefault="003C58C8" w:rsidP="0064079B">
      <w:pPr>
        <w:rPr>
          <w:rFonts w:ascii="ＭＳ Ｐ明朝" w:eastAsia="ＭＳ Ｐ明朝" w:hAnsi="ＭＳ Ｐ明朝"/>
          <w:sz w:val="22"/>
        </w:rPr>
      </w:pPr>
    </w:p>
    <w:p w14:paraId="432C8416" w14:textId="77D5541B" w:rsidR="0025527B" w:rsidRPr="003C58C8" w:rsidRDefault="003C58C8" w:rsidP="003C58C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CB50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527B">
        <w:rPr>
          <w:rFonts w:ascii="ＭＳ Ｐ明朝" w:eastAsia="ＭＳ Ｐ明朝" w:hAnsi="ＭＳ Ｐ明朝" w:hint="eastAsia"/>
          <w:sz w:val="24"/>
          <w:szCs w:val="24"/>
        </w:rPr>
        <w:t xml:space="preserve">対象事業名　　</w:t>
      </w:r>
      <w:r w:rsidR="0025527B" w:rsidRPr="003C58C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045D2" w:rsidRPr="003C58C8">
        <w:rPr>
          <w:rFonts w:ascii="ＭＳ Ｐ明朝" w:eastAsia="ＭＳ Ｐ明朝" w:hAnsi="ＭＳ Ｐ明朝" w:hint="eastAsia"/>
          <w:szCs w:val="21"/>
        </w:rPr>
        <w:t>伊勢崎市電子地域通貨加盟店決済用スマートフォン端末等購入費助成金事業</w:t>
      </w:r>
    </w:p>
    <w:p w14:paraId="6F0C39BC" w14:textId="76F175A2" w:rsidR="00BC4ADF" w:rsidRDefault="003C58C8" w:rsidP="00BC4A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</w:t>
      </w:r>
      <w:r w:rsidR="00CB50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527B">
        <w:rPr>
          <w:rFonts w:ascii="ＭＳ Ｐ明朝" w:eastAsia="ＭＳ Ｐ明朝" w:hAnsi="ＭＳ Ｐ明朝" w:hint="eastAsia"/>
          <w:sz w:val="24"/>
          <w:szCs w:val="24"/>
        </w:rPr>
        <w:t xml:space="preserve">交付請求額　　　</w:t>
      </w:r>
      <w:r w:rsidR="009D30B0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金</w:t>
      </w:r>
      <w:r w:rsidR="00EC1EF3">
        <w:rPr>
          <w:rFonts w:ascii="ＭＳ Ｐ明朝" w:eastAsia="ＭＳ Ｐ明朝" w:hAnsi="ＭＳ Ｐ明朝" w:hint="eastAsia"/>
          <w:b/>
          <w:kern w:val="0"/>
          <w:sz w:val="32"/>
          <w:szCs w:val="32"/>
          <w:u w:val="single"/>
        </w:rPr>
        <w:t xml:space="preserve">　　　　　,000</w:t>
      </w:r>
      <w:r w:rsidR="0025527B" w:rsidRPr="006E166B">
        <w:rPr>
          <w:rFonts w:ascii="ＭＳ Ｐ明朝" w:eastAsia="ＭＳ Ｐ明朝" w:hAnsi="ＭＳ Ｐ明朝" w:hint="eastAsia"/>
          <w:b/>
          <w:sz w:val="28"/>
          <w:szCs w:val="28"/>
        </w:rPr>
        <w:t>円</w:t>
      </w:r>
    </w:p>
    <w:p w14:paraId="430FD98F" w14:textId="4C5DA4EB" w:rsidR="00175AE6" w:rsidRPr="00E372F0" w:rsidRDefault="003C58C8" w:rsidP="00BC4ADF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CB50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079B">
        <w:rPr>
          <w:rFonts w:ascii="ＭＳ Ｐ明朝" w:eastAsia="ＭＳ Ｐ明朝" w:hAnsi="ＭＳ Ｐ明朝" w:hint="eastAsia"/>
          <w:sz w:val="24"/>
          <w:szCs w:val="24"/>
        </w:rPr>
        <w:t>振込口座</w:t>
      </w:r>
      <w:r w:rsidR="00E372F0" w:rsidRPr="00E372F0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A70084">
        <w:rPr>
          <w:rFonts w:ascii="ＭＳ Ｐ明朝" w:eastAsia="ＭＳ Ｐ明朝" w:hAnsi="ＭＳ Ｐ明朝" w:hint="eastAsia"/>
          <w:b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原則、</w:t>
      </w:r>
      <w:r w:rsidR="00E372F0" w:rsidRPr="00E372F0">
        <w:rPr>
          <w:rFonts w:ascii="ＭＳ Ｐ明朝" w:eastAsia="ＭＳ Ｐ明朝" w:hAnsi="ＭＳ Ｐ明朝" w:hint="eastAsia"/>
          <w:b/>
          <w:sz w:val="24"/>
          <w:szCs w:val="24"/>
        </w:rPr>
        <w:t>電子地域通貨換金</w:t>
      </w:r>
      <w:r w:rsidR="00E372F0">
        <w:rPr>
          <w:rFonts w:ascii="ＭＳ Ｐ明朝" w:eastAsia="ＭＳ Ｐ明朝" w:hAnsi="ＭＳ Ｐ明朝" w:hint="eastAsia"/>
          <w:b/>
          <w:sz w:val="24"/>
          <w:szCs w:val="24"/>
        </w:rPr>
        <w:t>時</w:t>
      </w:r>
      <w:r w:rsidR="00E372F0" w:rsidRPr="00E372F0">
        <w:rPr>
          <w:rFonts w:ascii="ＭＳ Ｐ明朝" w:eastAsia="ＭＳ Ｐ明朝" w:hAnsi="ＭＳ Ｐ明朝" w:hint="eastAsia"/>
          <w:b/>
          <w:sz w:val="24"/>
          <w:szCs w:val="24"/>
        </w:rPr>
        <w:t>振込先口座を記入してください。）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1537"/>
        <w:gridCol w:w="2718"/>
        <w:gridCol w:w="1617"/>
        <w:gridCol w:w="2633"/>
      </w:tblGrid>
      <w:tr w:rsidR="0025527B" w14:paraId="6DF2DBF0" w14:textId="77777777" w:rsidTr="00E85D3D">
        <w:tc>
          <w:tcPr>
            <w:tcW w:w="1428" w:type="dxa"/>
          </w:tcPr>
          <w:p w14:paraId="521A0AF4" w14:textId="77777777"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0119C9">
              <w:rPr>
                <w:rFonts w:ascii="ＭＳ Ｐ明朝" w:eastAsia="ＭＳ Ｐ明朝" w:hAnsi="ＭＳ Ｐ明朝" w:hint="eastAsia"/>
                <w:spacing w:val="27"/>
                <w:kern w:val="0"/>
                <w:sz w:val="22"/>
                <w:fitText w:val="1320" w:id="-1444158463"/>
              </w:rPr>
              <w:t>金融機関</w:t>
            </w:r>
            <w:r w:rsidRPr="000119C9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320" w:id="-1444158463"/>
              </w:rPr>
              <w:t>名</w:t>
            </w:r>
          </w:p>
        </w:tc>
        <w:tc>
          <w:tcPr>
            <w:tcW w:w="2765" w:type="dxa"/>
            <w:vAlign w:val="center"/>
          </w:tcPr>
          <w:p w14:paraId="4C2321D5" w14:textId="77777777"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2"/>
              </w:rPr>
            </w:pPr>
          </w:p>
        </w:tc>
        <w:tc>
          <w:tcPr>
            <w:tcW w:w="1619" w:type="dxa"/>
          </w:tcPr>
          <w:p w14:paraId="7AD5D77F" w14:textId="77777777"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0119C9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22"/>
                <w:fitText w:val="1320" w:id="-2021879296"/>
              </w:rPr>
              <w:t>金融機関コー</w:t>
            </w:r>
            <w:r w:rsidRPr="000119C9">
              <w:rPr>
                <w:rFonts w:ascii="ＭＳ Ｐ明朝" w:eastAsia="ＭＳ Ｐ明朝" w:hAnsi="ＭＳ Ｐ明朝" w:hint="eastAsia"/>
                <w:spacing w:val="-7"/>
                <w:w w:val="92"/>
                <w:kern w:val="0"/>
                <w:sz w:val="22"/>
                <w:fitText w:val="1320" w:id="-2021879296"/>
              </w:rPr>
              <w:t>ド</w:t>
            </w:r>
          </w:p>
        </w:tc>
        <w:tc>
          <w:tcPr>
            <w:tcW w:w="2693" w:type="dxa"/>
            <w:vAlign w:val="center"/>
          </w:tcPr>
          <w:p w14:paraId="78B90B49" w14:textId="77777777"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  <w:tr w:rsidR="0025527B" w14:paraId="5885E78B" w14:textId="77777777" w:rsidTr="00E85D3D">
        <w:tc>
          <w:tcPr>
            <w:tcW w:w="1428" w:type="dxa"/>
          </w:tcPr>
          <w:p w14:paraId="18EC8019" w14:textId="77777777" w:rsidR="0025527B" w:rsidRPr="0025527B" w:rsidRDefault="0025527B" w:rsidP="00D455D6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0119C9">
              <w:rPr>
                <w:rFonts w:ascii="ＭＳ Ｐ明朝" w:eastAsia="ＭＳ Ｐ明朝" w:hAnsi="ＭＳ Ｐ明朝" w:hint="eastAsia"/>
                <w:spacing w:val="47"/>
                <w:kern w:val="0"/>
                <w:sz w:val="22"/>
                <w:fitText w:val="1320" w:id="-1444158464"/>
              </w:rPr>
              <w:t>本・支店</w:t>
            </w:r>
            <w:r w:rsidRPr="000119C9">
              <w:rPr>
                <w:rFonts w:ascii="ＭＳ Ｐ明朝" w:eastAsia="ＭＳ Ｐ明朝" w:hAnsi="ＭＳ Ｐ明朝" w:hint="eastAsia"/>
                <w:kern w:val="0"/>
                <w:sz w:val="22"/>
                <w:fitText w:val="1320" w:id="-1444158464"/>
              </w:rPr>
              <w:t>名</w:t>
            </w:r>
          </w:p>
        </w:tc>
        <w:tc>
          <w:tcPr>
            <w:tcW w:w="2765" w:type="dxa"/>
            <w:vAlign w:val="center"/>
          </w:tcPr>
          <w:p w14:paraId="43FB06F0" w14:textId="77777777"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2"/>
              </w:rPr>
            </w:pPr>
          </w:p>
        </w:tc>
        <w:tc>
          <w:tcPr>
            <w:tcW w:w="1619" w:type="dxa"/>
          </w:tcPr>
          <w:p w14:paraId="10460673" w14:textId="77777777"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0119C9">
              <w:rPr>
                <w:rFonts w:ascii="ＭＳ Ｐ明朝" w:eastAsia="ＭＳ Ｐ明朝" w:hAnsi="ＭＳ Ｐ明朝" w:hint="eastAsia"/>
                <w:kern w:val="0"/>
                <w:sz w:val="22"/>
                <w:fitText w:val="1320" w:id="-2021879295"/>
              </w:rPr>
              <w:t>本・支店コード</w:t>
            </w:r>
          </w:p>
        </w:tc>
        <w:tc>
          <w:tcPr>
            <w:tcW w:w="2693" w:type="dxa"/>
            <w:vAlign w:val="center"/>
          </w:tcPr>
          <w:p w14:paraId="69721469" w14:textId="77777777"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  <w:tr w:rsidR="0025527B" w14:paraId="72F1215D" w14:textId="77777777" w:rsidTr="00E85D3D">
        <w:tc>
          <w:tcPr>
            <w:tcW w:w="1428" w:type="dxa"/>
          </w:tcPr>
          <w:p w14:paraId="2410B2D0" w14:textId="77777777"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0119C9">
              <w:rPr>
                <w:rFonts w:ascii="ＭＳ Ｐ明朝" w:eastAsia="ＭＳ Ｐ明朝" w:hAnsi="ＭＳ Ｐ明朝" w:hint="eastAsia"/>
                <w:spacing w:val="440"/>
                <w:kern w:val="0"/>
                <w:sz w:val="22"/>
                <w:fitText w:val="1320" w:id="-1444158462"/>
              </w:rPr>
              <w:t>種</w:t>
            </w:r>
            <w:r w:rsidRPr="000119C9">
              <w:rPr>
                <w:rFonts w:ascii="ＭＳ Ｐ明朝" w:eastAsia="ＭＳ Ｐ明朝" w:hAnsi="ＭＳ Ｐ明朝" w:hint="eastAsia"/>
                <w:kern w:val="0"/>
                <w:sz w:val="22"/>
                <w:fitText w:val="1320" w:id="-1444158462"/>
              </w:rPr>
              <w:t>別</w:t>
            </w:r>
          </w:p>
        </w:tc>
        <w:tc>
          <w:tcPr>
            <w:tcW w:w="2765" w:type="dxa"/>
          </w:tcPr>
          <w:p w14:paraId="2FA89DF2" w14:textId="77777777" w:rsidR="0025527B" w:rsidRPr="0025527B" w:rsidRDefault="004C54D8" w:rsidP="000119C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普通</w:t>
            </w:r>
            <w:r w:rsidR="000119C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119C9">
              <w:rPr>
                <w:rFonts w:ascii="ＭＳ Ｐ明朝" w:eastAsia="ＭＳ Ｐ明朝" w:hAnsi="ＭＳ Ｐ明朝" w:hint="eastAsia"/>
                <w:sz w:val="22"/>
              </w:rPr>
              <w:t>・　　当座</w:t>
            </w:r>
          </w:p>
        </w:tc>
        <w:tc>
          <w:tcPr>
            <w:tcW w:w="1619" w:type="dxa"/>
          </w:tcPr>
          <w:p w14:paraId="72C01238" w14:textId="77777777"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4C54D8">
              <w:rPr>
                <w:rFonts w:ascii="ＭＳ Ｐ明朝" w:eastAsia="ＭＳ Ｐ明朝" w:hAnsi="ＭＳ Ｐ明朝" w:hint="eastAsia"/>
                <w:spacing w:val="73"/>
                <w:kern w:val="0"/>
                <w:sz w:val="22"/>
                <w:fitText w:val="1320" w:id="-2021879294"/>
              </w:rPr>
              <w:t>口座番</w:t>
            </w:r>
            <w:r w:rsidRPr="004C54D8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20" w:id="-2021879294"/>
              </w:rPr>
              <w:t>号</w:t>
            </w:r>
          </w:p>
        </w:tc>
        <w:tc>
          <w:tcPr>
            <w:tcW w:w="2693" w:type="dxa"/>
            <w:vAlign w:val="center"/>
          </w:tcPr>
          <w:p w14:paraId="4D87EF38" w14:textId="77777777"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  <w:tr w:rsidR="0025527B" w14:paraId="08FA75B7" w14:textId="77777777" w:rsidTr="000119C9">
        <w:trPr>
          <w:trHeight w:val="1014"/>
        </w:trPr>
        <w:tc>
          <w:tcPr>
            <w:tcW w:w="1428" w:type="dxa"/>
            <w:tcBorders>
              <w:top w:val="dotted" w:sz="4" w:space="0" w:color="auto"/>
            </w:tcBorders>
            <w:vAlign w:val="center"/>
          </w:tcPr>
          <w:p w14:paraId="2799EDD0" w14:textId="77777777" w:rsidR="0025527B" w:rsidRDefault="0025527B" w:rsidP="000119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5527B">
              <w:rPr>
                <w:rFonts w:ascii="ＭＳ Ｐ明朝" w:eastAsia="ＭＳ Ｐ明朝" w:hAnsi="ＭＳ Ｐ明朝" w:hint="eastAsia"/>
                <w:sz w:val="22"/>
              </w:rPr>
              <w:t>口座名義人</w:t>
            </w:r>
          </w:p>
          <w:p w14:paraId="5745164F" w14:textId="77777777" w:rsidR="000119C9" w:rsidRPr="0025527B" w:rsidRDefault="00BC0365" w:rsidP="000119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カナ氏名</w:t>
            </w:r>
          </w:p>
        </w:tc>
        <w:tc>
          <w:tcPr>
            <w:tcW w:w="7077" w:type="dxa"/>
            <w:gridSpan w:val="3"/>
            <w:tcBorders>
              <w:top w:val="dotted" w:sz="4" w:space="0" w:color="auto"/>
            </w:tcBorders>
          </w:tcPr>
          <w:p w14:paraId="1075B50F" w14:textId="77777777" w:rsidR="0025527B" w:rsidRDefault="0025527B" w:rsidP="00E85D3D">
            <w:pPr>
              <w:rPr>
                <w:rFonts w:ascii="UD デジタル 教科書体 NK-B" w:eastAsia="UD デジタル 教科書体 NK-B" w:hAnsi="ＭＳ Ｐ明朝"/>
                <w:color w:val="FF0000"/>
                <w:sz w:val="24"/>
                <w:szCs w:val="24"/>
              </w:rPr>
            </w:pPr>
          </w:p>
          <w:p w14:paraId="0EAFCA8E" w14:textId="77777777" w:rsidR="000119C9" w:rsidRPr="00BC0365" w:rsidRDefault="000119C9" w:rsidP="00BC0365">
            <w:pPr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BC0365">
              <w:rPr>
                <w:rFonts w:ascii="ＭＳ 明朝" w:eastAsia="ＭＳ 明朝" w:hAnsi="ＭＳ 明朝" w:hint="eastAsia"/>
                <w:b/>
                <w:color w:val="FF0000"/>
                <w:sz w:val="20"/>
                <w:szCs w:val="24"/>
              </w:rPr>
              <w:t>※</w:t>
            </w:r>
            <w:r w:rsidR="00BC0365" w:rsidRPr="00BC0365">
              <w:rPr>
                <w:rFonts w:ascii="ＭＳ 明朝" w:eastAsia="ＭＳ 明朝" w:hAnsi="ＭＳ 明朝" w:hint="eastAsia"/>
                <w:b/>
                <w:color w:val="FF0000"/>
                <w:sz w:val="20"/>
                <w:szCs w:val="24"/>
              </w:rPr>
              <w:t>見開きページの</w:t>
            </w:r>
            <w:r w:rsidRPr="00BC0365">
              <w:rPr>
                <w:rFonts w:ascii="ＭＳ 明朝" w:eastAsia="ＭＳ 明朝" w:hAnsi="ＭＳ 明朝" w:hint="eastAsia"/>
                <w:b/>
                <w:color w:val="FF0000"/>
                <w:sz w:val="20"/>
                <w:szCs w:val="24"/>
              </w:rPr>
              <w:t>カタカナ</w:t>
            </w:r>
            <w:r w:rsidR="00BC0365" w:rsidRPr="00BC0365">
              <w:rPr>
                <w:rFonts w:ascii="ＭＳ 明朝" w:eastAsia="ＭＳ 明朝" w:hAnsi="ＭＳ 明朝" w:hint="eastAsia"/>
                <w:b/>
                <w:color w:val="FF0000"/>
                <w:sz w:val="20"/>
                <w:szCs w:val="24"/>
              </w:rPr>
              <w:t>名を</w:t>
            </w:r>
            <w:r w:rsidRPr="00BC0365">
              <w:rPr>
                <w:rFonts w:ascii="ＭＳ 明朝" w:eastAsia="ＭＳ 明朝" w:hAnsi="ＭＳ 明朝" w:hint="eastAsia"/>
                <w:b/>
                <w:color w:val="FF0000"/>
                <w:sz w:val="20"/>
                <w:szCs w:val="24"/>
              </w:rPr>
              <w:t>記入してください</w:t>
            </w:r>
          </w:p>
        </w:tc>
      </w:tr>
    </w:tbl>
    <w:p w14:paraId="0B82B5F1" w14:textId="77777777" w:rsidR="0064079B" w:rsidRPr="004C54D8" w:rsidRDefault="0064079B" w:rsidP="00BC4ADF">
      <w:pPr>
        <w:rPr>
          <w:rFonts w:ascii="ＭＳ Ｐ明朝" w:eastAsia="ＭＳ Ｐ明朝" w:hAnsi="ＭＳ Ｐ明朝"/>
          <w:sz w:val="22"/>
        </w:rPr>
      </w:pPr>
    </w:p>
    <w:p w14:paraId="73DF67C8" w14:textId="11C5BDA0" w:rsidR="002642B8" w:rsidRPr="00125EF2" w:rsidRDefault="00BA0C6F" w:rsidP="00125EF2">
      <w:pPr>
        <w:pStyle w:val="ae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EC1EF3">
        <w:rPr>
          <w:rFonts w:ascii="ＭＳ Ｐ明朝" w:eastAsia="ＭＳ Ｐ明朝" w:hAnsi="ＭＳ Ｐ明朝" w:hint="eastAsia"/>
          <w:sz w:val="22"/>
        </w:rPr>
        <w:t>振込口座は</w:t>
      </w:r>
      <w:r w:rsidR="00D97608" w:rsidRPr="00EC1EF3">
        <w:rPr>
          <w:rFonts w:ascii="ＭＳ Ｐ明朝" w:eastAsia="ＭＳ Ｐ明朝" w:hAnsi="ＭＳ Ｐ明朝" w:hint="eastAsia"/>
          <w:sz w:val="22"/>
        </w:rPr>
        <w:t>必ず申請者の口座情報を御</w:t>
      </w:r>
      <w:r w:rsidR="00DA0B7C" w:rsidRPr="00EC1EF3">
        <w:rPr>
          <w:rFonts w:ascii="ＭＳ Ｐ明朝" w:eastAsia="ＭＳ Ｐ明朝" w:hAnsi="ＭＳ Ｐ明朝" w:hint="eastAsia"/>
          <w:sz w:val="22"/>
        </w:rPr>
        <w:t>記入ください。申請者以外の場合</w:t>
      </w:r>
      <w:r w:rsidRPr="00EC1EF3">
        <w:rPr>
          <w:rFonts w:ascii="ＭＳ Ｐ明朝" w:eastAsia="ＭＳ Ｐ明朝" w:hAnsi="ＭＳ Ｐ明朝" w:hint="eastAsia"/>
          <w:sz w:val="22"/>
        </w:rPr>
        <w:t>は</w:t>
      </w:r>
      <w:r w:rsidR="005F5A9C" w:rsidRPr="00EC1EF3">
        <w:rPr>
          <w:rFonts w:ascii="ＭＳ Ｐ明朝" w:eastAsia="ＭＳ Ｐ明朝" w:hAnsi="ＭＳ Ｐ明朝" w:hint="eastAsia"/>
          <w:sz w:val="22"/>
        </w:rPr>
        <w:t>お振込みできません。</w:t>
      </w:r>
      <w:bookmarkStart w:id="0" w:name="_GoBack"/>
      <w:bookmarkEnd w:id="0"/>
    </w:p>
    <w:sectPr w:rsidR="002642B8" w:rsidRPr="00125EF2" w:rsidSect="00955D61">
      <w:headerReference w:type="even" r:id="rId8"/>
      <w:headerReference w:type="default" r:id="rId9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FDB3" w14:textId="77777777" w:rsidR="00C461D8" w:rsidRDefault="00C461D8" w:rsidP="009B0AA5">
      <w:r>
        <w:separator/>
      </w:r>
    </w:p>
  </w:endnote>
  <w:endnote w:type="continuationSeparator" w:id="0">
    <w:p w14:paraId="76C03C7E" w14:textId="77777777" w:rsidR="00C461D8" w:rsidRDefault="00C461D8" w:rsidP="009B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6DD6" w14:textId="77777777" w:rsidR="00C461D8" w:rsidRDefault="00C461D8" w:rsidP="009B0AA5">
      <w:r>
        <w:separator/>
      </w:r>
    </w:p>
  </w:footnote>
  <w:footnote w:type="continuationSeparator" w:id="0">
    <w:p w14:paraId="770AD661" w14:textId="77777777" w:rsidR="00C461D8" w:rsidRDefault="00C461D8" w:rsidP="009B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D0A5" w14:textId="77777777" w:rsidR="00FB7388" w:rsidRPr="00955D61" w:rsidRDefault="00955D61">
    <w:pPr>
      <w:pStyle w:val="a8"/>
      <w:rPr>
        <w:color w:val="FF0000"/>
      </w:rPr>
    </w:pPr>
    <w:r w:rsidRPr="00B305E7">
      <w:rPr>
        <w:rFonts w:hint="eastAsia"/>
        <w:color w:val="FF0000"/>
      </w:rPr>
      <w:t>記入にあたっては、必ず記入例をご確認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5191" w14:textId="77777777" w:rsidR="006866D8" w:rsidRPr="00955D61" w:rsidRDefault="00955D61">
    <w:pPr>
      <w:pStyle w:val="a8"/>
      <w:rPr>
        <w:color w:val="FF0000"/>
      </w:rPr>
    </w:pPr>
    <w:r w:rsidRPr="00B305E7">
      <w:rPr>
        <w:rFonts w:hint="eastAsia"/>
        <w:color w:val="FF0000"/>
      </w:rPr>
      <w:t>記入にあたっては、必ず記入例をご確認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875CA"/>
    <w:multiLevelType w:val="hybridMultilevel"/>
    <w:tmpl w:val="645EC46E"/>
    <w:lvl w:ilvl="0" w:tplc="8D54523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96"/>
    <w:rsid w:val="000119C9"/>
    <w:rsid w:val="00055B06"/>
    <w:rsid w:val="000A31C5"/>
    <w:rsid w:val="000C27C1"/>
    <w:rsid w:val="000D1CDF"/>
    <w:rsid w:val="00125EF2"/>
    <w:rsid w:val="00126D8F"/>
    <w:rsid w:val="00160324"/>
    <w:rsid w:val="00175AE6"/>
    <w:rsid w:val="00193EC0"/>
    <w:rsid w:val="001978FB"/>
    <w:rsid w:val="001C21B7"/>
    <w:rsid w:val="001D37AF"/>
    <w:rsid w:val="001D7214"/>
    <w:rsid w:val="00202EB0"/>
    <w:rsid w:val="0025527B"/>
    <w:rsid w:val="00256083"/>
    <w:rsid w:val="002642B8"/>
    <w:rsid w:val="00326650"/>
    <w:rsid w:val="0034086B"/>
    <w:rsid w:val="00355764"/>
    <w:rsid w:val="00375C57"/>
    <w:rsid w:val="003C57F5"/>
    <w:rsid w:val="003C58C8"/>
    <w:rsid w:val="00407B1E"/>
    <w:rsid w:val="0043314F"/>
    <w:rsid w:val="0049647A"/>
    <w:rsid w:val="004A359E"/>
    <w:rsid w:val="004C54D8"/>
    <w:rsid w:val="004F06DC"/>
    <w:rsid w:val="00500523"/>
    <w:rsid w:val="005520A6"/>
    <w:rsid w:val="00596DCF"/>
    <w:rsid w:val="005E32B5"/>
    <w:rsid w:val="005F5A9C"/>
    <w:rsid w:val="006321EF"/>
    <w:rsid w:val="006344E3"/>
    <w:rsid w:val="0063549A"/>
    <w:rsid w:val="0064079B"/>
    <w:rsid w:val="0066206E"/>
    <w:rsid w:val="006866D8"/>
    <w:rsid w:val="00696845"/>
    <w:rsid w:val="006E166B"/>
    <w:rsid w:val="006F5438"/>
    <w:rsid w:val="007045D2"/>
    <w:rsid w:val="00716873"/>
    <w:rsid w:val="00732F3C"/>
    <w:rsid w:val="00741FE2"/>
    <w:rsid w:val="007D26E8"/>
    <w:rsid w:val="007F1BE1"/>
    <w:rsid w:val="007F2077"/>
    <w:rsid w:val="007F2FAC"/>
    <w:rsid w:val="00830D06"/>
    <w:rsid w:val="00872FA0"/>
    <w:rsid w:val="008732B1"/>
    <w:rsid w:val="008817C3"/>
    <w:rsid w:val="00883BC1"/>
    <w:rsid w:val="00936F27"/>
    <w:rsid w:val="00955D61"/>
    <w:rsid w:val="009B0AA5"/>
    <w:rsid w:val="009D30B0"/>
    <w:rsid w:val="009E1561"/>
    <w:rsid w:val="00A26D84"/>
    <w:rsid w:val="00A70084"/>
    <w:rsid w:val="00A81AB9"/>
    <w:rsid w:val="00A82429"/>
    <w:rsid w:val="00AD7098"/>
    <w:rsid w:val="00AE02D9"/>
    <w:rsid w:val="00B0287D"/>
    <w:rsid w:val="00B4787D"/>
    <w:rsid w:val="00B96CA2"/>
    <w:rsid w:val="00BA0C6F"/>
    <w:rsid w:val="00BC0365"/>
    <w:rsid w:val="00BC4ADF"/>
    <w:rsid w:val="00BF4A96"/>
    <w:rsid w:val="00C14C7D"/>
    <w:rsid w:val="00C461D8"/>
    <w:rsid w:val="00C9408C"/>
    <w:rsid w:val="00CB3335"/>
    <w:rsid w:val="00CB50D5"/>
    <w:rsid w:val="00D32974"/>
    <w:rsid w:val="00D3321F"/>
    <w:rsid w:val="00D455D6"/>
    <w:rsid w:val="00D514CA"/>
    <w:rsid w:val="00D81D1D"/>
    <w:rsid w:val="00D97608"/>
    <w:rsid w:val="00DA0B7C"/>
    <w:rsid w:val="00DB7923"/>
    <w:rsid w:val="00DC48C7"/>
    <w:rsid w:val="00DF2015"/>
    <w:rsid w:val="00E00CC3"/>
    <w:rsid w:val="00E03D54"/>
    <w:rsid w:val="00E372F0"/>
    <w:rsid w:val="00E47CC3"/>
    <w:rsid w:val="00E519C1"/>
    <w:rsid w:val="00E85D3D"/>
    <w:rsid w:val="00EC018D"/>
    <w:rsid w:val="00EC1EF3"/>
    <w:rsid w:val="00ED5F6D"/>
    <w:rsid w:val="00EE5460"/>
    <w:rsid w:val="00EE5F23"/>
    <w:rsid w:val="00F8325A"/>
    <w:rsid w:val="00FB716E"/>
    <w:rsid w:val="00FB7388"/>
    <w:rsid w:val="00FE006A"/>
    <w:rsid w:val="00FE3AF5"/>
    <w:rsid w:val="00FE5BF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9CB709"/>
  <w15:chartTrackingRefBased/>
  <w15:docId w15:val="{BD987393-340F-4B54-880B-3A3F664A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74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D32974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D32974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D32974"/>
    <w:rPr>
      <w:rFonts w:ascii="ＭＳ Ｐ明朝" w:eastAsia="ＭＳ Ｐ明朝" w:hAnsi="ＭＳ Ｐ明朝"/>
      <w:sz w:val="22"/>
    </w:rPr>
  </w:style>
  <w:style w:type="table" w:styleId="a7">
    <w:name w:val="Table Grid"/>
    <w:basedOn w:val="a1"/>
    <w:uiPriority w:val="39"/>
    <w:rsid w:val="007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0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0AA5"/>
  </w:style>
  <w:style w:type="paragraph" w:styleId="aa">
    <w:name w:val="footer"/>
    <w:basedOn w:val="a"/>
    <w:link w:val="ab"/>
    <w:uiPriority w:val="99"/>
    <w:unhideWhenUsed/>
    <w:rsid w:val="009B0A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0AA5"/>
  </w:style>
  <w:style w:type="paragraph" w:styleId="ac">
    <w:name w:val="Balloon Text"/>
    <w:basedOn w:val="a"/>
    <w:link w:val="ad"/>
    <w:uiPriority w:val="99"/>
    <w:semiHidden/>
    <w:unhideWhenUsed/>
    <w:rsid w:val="00FE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00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21B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03D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D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D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D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1B18-34B1-42BC-A3DD-A684A54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3</cp:revision>
  <cp:lastPrinted>2020-07-17T02:30:00Z</cp:lastPrinted>
  <dcterms:created xsi:type="dcterms:W3CDTF">2022-09-29T06:37:00Z</dcterms:created>
  <dcterms:modified xsi:type="dcterms:W3CDTF">2023-04-25T09:37:00Z</dcterms:modified>
</cp:coreProperties>
</file>